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35" w:rsidRDefault="00362235" w:rsidP="00840B7A">
      <w:pPr>
        <w:spacing w:after="0"/>
        <w:ind w:left="-709"/>
        <w:jc w:val="center"/>
        <w:rPr>
          <w:b/>
          <w:sz w:val="24"/>
          <w:szCs w:val="24"/>
        </w:rPr>
      </w:pPr>
      <w:r w:rsidRPr="00362235">
        <w:rPr>
          <w:b/>
          <w:sz w:val="24"/>
          <w:szCs w:val="24"/>
        </w:rPr>
        <w:t>Russian Online Visa Application Form Questionnaire</w:t>
      </w:r>
    </w:p>
    <w:p w:rsidR="00362235" w:rsidRPr="00362235" w:rsidRDefault="00362235" w:rsidP="00840B7A">
      <w:pPr>
        <w:ind w:left="-709"/>
        <w:jc w:val="center"/>
        <w:rPr>
          <w:b/>
          <w:i/>
          <w:sz w:val="24"/>
          <w:szCs w:val="24"/>
        </w:rPr>
      </w:pPr>
      <w:r w:rsidRPr="00362235">
        <w:rPr>
          <w:b/>
          <w:i/>
          <w:sz w:val="24"/>
          <w:szCs w:val="24"/>
        </w:rPr>
        <w:t>Questions marked with * are only for UK, US, Canadian and Australian nationals:</w:t>
      </w:r>
    </w:p>
    <w:tbl>
      <w:tblPr>
        <w:tblStyle w:val="TableGrid1"/>
        <w:tblW w:w="0" w:type="auto"/>
        <w:tblInd w:w="-601" w:type="dxa"/>
        <w:tblLook w:val="04A0" w:firstRow="1" w:lastRow="0" w:firstColumn="1" w:lastColumn="0" w:noHBand="0" w:noVBand="1"/>
      </w:tblPr>
      <w:tblGrid>
        <w:gridCol w:w="3334"/>
        <w:gridCol w:w="1343"/>
        <w:gridCol w:w="1293"/>
        <w:gridCol w:w="415"/>
        <w:gridCol w:w="30"/>
        <w:gridCol w:w="30"/>
        <w:gridCol w:w="29"/>
        <w:gridCol w:w="88"/>
        <w:gridCol w:w="78"/>
        <w:gridCol w:w="648"/>
        <w:gridCol w:w="1330"/>
        <w:gridCol w:w="1328"/>
      </w:tblGrid>
      <w:tr w:rsidR="00194B2C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Nationality:</w:t>
            </w:r>
          </w:p>
        </w:tc>
        <w:tc>
          <w:tcPr>
            <w:tcW w:w="6612" w:type="dxa"/>
            <w:gridSpan w:val="11"/>
          </w:tcPr>
          <w:p w:rsidR="00194B2C" w:rsidRPr="00362235" w:rsidRDefault="00194B2C" w:rsidP="00194B2C"/>
        </w:tc>
      </w:tr>
      <w:tr w:rsidR="00443C24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443C24" w:rsidRPr="00362235" w:rsidRDefault="00443C24" w:rsidP="00194B2C">
            <w:r w:rsidRPr="00362235">
              <w:t>Type of Visa</w:t>
            </w:r>
          </w:p>
        </w:tc>
        <w:tc>
          <w:tcPr>
            <w:tcW w:w="6612" w:type="dxa"/>
            <w:gridSpan w:val="11"/>
          </w:tcPr>
          <w:p w:rsidR="00443C24" w:rsidRPr="00362235" w:rsidRDefault="00443C24" w:rsidP="00443C24">
            <w:sdt>
              <w:sdtPr>
                <w:alias w:val="Visa type"/>
                <w:tag w:val="Visa type"/>
                <w:id w:val="-316807567"/>
                <w:placeholder>
                  <w:docPart w:val="2777D775D8E54E95AC42E1775253D4EC"/>
                </w:placeholder>
                <w:showingPlcHdr/>
                <w:comboBox>
                  <w:listItem w:value="Choose an item."/>
                  <w:listItem w:displayText="Tourist" w:value="Tourist"/>
                  <w:listItem w:displayText="Special purpose tourist" w:value="Special purpose tourist"/>
                  <w:listItem w:displayText="Business" w:value="Business"/>
                  <w:listItem w:displayText="Work" w:value="Work"/>
                  <w:listItem w:displayText="Sport" w:value="Sport"/>
                  <w:listItem w:displayText="Media - Sport" w:value="Media - Sport"/>
                </w:comboBox>
              </w:sdtPr>
              <w:sdtContent>
                <w:r w:rsidRPr="000C04D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43C24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443C24" w:rsidRPr="00362235" w:rsidRDefault="00443C24" w:rsidP="00194B2C">
            <w:r w:rsidRPr="00362235">
              <w:t>Number of entries required</w:t>
            </w:r>
          </w:p>
        </w:tc>
        <w:tc>
          <w:tcPr>
            <w:tcW w:w="6612" w:type="dxa"/>
            <w:gridSpan w:val="11"/>
          </w:tcPr>
          <w:p w:rsidR="00443C24" w:rsidRDefault="00443C24" w:rsidP="00443C24">
            <w:pPr>
              <w:tabs>
                <w:tab w:val="left" w:pos="2685"/>
              </w:tabs>
            </w:pPr>
            <w:sdt>
              <w:sdtPr>
                <w:alias w:val="Number of entries"/>
                <w:tag w:val="Number of entries"/>
                <w:id w:val="-969133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Single" w:value="Single"/>
                  <w:listItem w:displayText="Double" w:value="Double"/>
                  <w:listItem w:displayText="Multiple" w:value="Multiple"/>
                </w:comboBox>
              </w:sdtPr>
              <w:sdtContent>
                <w:r w:rsidRPr="000C04D0">
                  <w:rPr>
                    <w:rStyle w:val="PlaceholderText"/>
                  </w:rPr>
                  <w:t>Choose an item.</w:t>
                </w:r>
              </w:sdtContent>
            </w:sdt>
          </w:p>
          <w:p w:rsidR="00443C24" w:rsidRDefault="00443C24" w:rsidP="00443C24">
            <w:pPr>
              <w:tabs>
                <w:tab w:val="left" w:pos="2685"/>
              </w:tabs>
            </w:pPr>
            <w:r>
              <w:t>Tourist visas – single or double only</w:t>
            </w:r>
          </w:p>
          <w:p w:rsidR="00443C24" w:rsidRPr="00362235" w:rsidRDefault="00443C24" w:rsidP="00443C24">
            <w:pPr>
              <w:tabs>
                <w:tab w:val="left" w:pos="2685"/>
              </w:tabs>
            </w:pPr>
            <w:r>
              <w:t>Media-Sport – single only</w:t>
            </w:r>
          </w:p>
        </w:tc>
      </w:tr>
      <w:tr w:rsidR="00194B2C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Travel dates:</w:t>
            </w:r>
          </w:p>
        </w:tc>
        <w:tc>
          <w:tcPr>
            <w:tcW w:w="3306" w:type="dxa"/>
            <w:gridSpan w:val="8"/>
          </w:tcPr>
          <w:p w:rsidR="00194B2C" w:rsidRPr="00362235" w:rsidRDefault="00194B2C" w:rsidP="00194B2C">
            <w:r w:rsidRPr="00362235">
              <w:t>From:</w:t>
            </w:r>
          </w:p>
        </w:tc>
        <w:tc>
          <w:tcPr>
            <w:tcW w:w="3306" w:type="dxa"/>
            <w:gridSpan w:val="3"/>
          </w:tcPr>
          <w:p w:rsidR="00194B2C" w:rsidRPr="00362235" w:rsidRDefault="00194B2C" w:rsidP="00194B2C">
            <w:r w:rsidRPr="00362235">
              <w:t>To:</w:t>
            </w:r>
          </w:p>
        </w:tc>
      </w:tr>
      <w:tr w:rsidR="00194B2C" w:rsidRPr="00362235" w:rsidTr="00443C24">
        <w:tc>
          <w:tcPr>
            <w:tcW w:w="3334" w:type="dxa"/>
            <w:shd w:val="clear" w:color="auto" w:fill="FFFFFF" w:themeFill="background1"/>
          </w:tcPr>
          <w:p w:rsidR="00194B2C" w:rsidRPr="00362235" w:rsidRDefault="00194B2C" w:rsidP="00194B2C"/>
        </w:tc>
        <w:tc>
          <w:tcPr>
            <w:tcW w:w="6612" w:type="dxa"/>
            <w:gridSpan w:val="11"/>
            <w:shd w:val="clear" w:color="auto" w:fill="FFFFFF" w:themeFill="background1"/>
          </w:tcPr>
          <w:p w:rsidR="00194B2C" w:rsidRPr="00362235" w:rsidRDefault="00194B2C" w:rsidP="00194B2C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Surname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>
            <w:bookmarkStart w:id="0" w:name="_GoBack"/>
            <w:bookmarkEnd w:id="0"/>
          </w:p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irst and Middle Names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Other/Previous Name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Date of Birth</w:t>
            </w:r>
          </w:p>
        </w:tc>
        <w:tc>
          <w:tcPr>
            <w:tcW w:w="6612" w:type="dxa"/>
            <w:gridSpan w:val="11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untry and place of birth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194B2C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Marital status</w:t>
            </w:r>
            <w:r>
              <w:t>*</w:t>
            </w:r>
            <w:r w:rsidRPr="00362235">
              <w:t>:</w:t>
            </w:r>
          </w:p>
        </w:tc>
        <w:tc>
          <w:tcPr>
            <w:tcW w:w="1343" w:type="dxa"/>
            <w:vAlign w:val="center"/>
          </w:tcPr>
          <w:p w:rsidR="00194B2C" w:rsidRPr="00362235" w:rsidRDefault="00194B2C" w:rsidP="00194B2C">
            <w:pPr>
              <w:jc w:val="right"/>
            </w:pPr>
            <w:r w:rsidRPr="00362235">
              <w:t>Married</w:t>
            </w:r>
          </w:p>
        </w:tc>
        <w:tc>
          <w:tcPr>
            <w:tcW w:w="1293" w:type="dxa"/>
            <w:vAlign w:val="center"/>
          </w:tcPr>
          <w:p w:rsidR="00194B2C" w:rsidRPr="00362235" w:rsidRDefault="00194B2C" w:rsidP="00194B2C">
            <w:pPr>
              <w:jc w:val="right"/>
            </w:pPr>
            <w:r w:rsidRPr="00362235">
              <w:t xml:space="preserve">Single </w:t>
            </w:r>
          </w:p>
        </w:tc>
        <w:tc>
          <w:tcPr>
            <w:tcW w:w="1318" w:type="dxa"/>
            <w:gridSpan w:val="7"/>
            <w:vAlign w:val="center"/>
          </w:tcPr>
          <w:p w:rsidR="00194B2C" w:rsidRPr="00362235" w:rsidRDefault="00194B2C" w:rsidP="00194B2C">
            <w:pPr>
              <w:jc w:val="right"/>
            </w:pPr>
            <w:r w:rsidRPr="00362235">
              <w:t xml:space="preserve">Divorced </w:t>
            </w:r>
          </w:p>
        </w:tc>
        <w:tc>
          <w:tcPr>
            <w:tcW w:w="1330" w:type="dxa"/>
            <w:vAlign w:val="center"/>
          </w:tcPr>
          <w:p w:rsidR="00194B2C" w:rsidRPr="00362235" w:rsidRDefault="00194B2C" w:rsidP="00194B2C">
            <w:pPr>
              <w:jc w:val="right"/>
            </w:pPr>
            <w:r w:rsidRPr="00362235">
              <w:t>Separated</w:t>
            </w:r>
          </w:p>
        </w:tc>
        <w:tc>
          <w:tcPr>
            <w:tcW w:w="1328" w:type="dxa"/>
            <w:vAlign w:val="center"/>
          </w:tcPr>
          <w:p w:rsidR="00194B2C" w:rsidRPr="00362235" w:rsidRDefault="00194B2C" w:rsidP="00194B2C">
            <w:pPr>
              <w:jc w:val="right"/>
            </w:pPr>
            <w:r w:rsidRPr="00362235">
              <w:t>Widowed</w:t>
            </w:r>
          </w:p>
        </w:tc>
      </w:tr>
      <w:tr w:rsidR="00194B2C" w:rsidRPr="00362235" w:rsidTr="00443C24">
        <w:trPr>
          <w:trHeight w:val="339"/>
        </w:trPr>
        <w:tc>
          <w:tcPr>
            <w:tcW w:w="3334" w:type="dxa"/>
            <w:vMerge w:val="restart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If other than single</w:t>
            </w:r>
            <w:r w:rsidR="00DA554B">
              <w:t>, s</w:t>
            </w:r>
            <w:r w:rsidRPr="00362235">
              <w:t>pouse’s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</w:tcPr>
          <w:p w:rsidR="00194B2C" w:rsidRPr="00362235" w:rsidRDefault="00194B2C" w:rsidP="00194B2C">
            <w:r w:rsidRPr="00362235">
              <w:t>Full Name:</w:t>
            </w:r>
          </w:p>
        </w:tc>
      </w:tr>
      <w:tr w:rsidR="00194B2C" w:rsidRPr="00362235" w:rsidTr="00443C24">
        <w:trPr>
          <w:trHeight w:val="339"/>
        </w:trPr>
        <w:tc>
          <w:tcPr>
            <w:tcW w:w="3334" w:type="dxa"/>
            <w:vMerge/>
            <w:shd w:val="clear" w:color="auto" w:fill="D9D9D9" w:themeFill="background1" w:themeFillShade="D9"/>
          </w:tcPr>
          <w:p w:rsidR="00194B2C" w:rsidRPr="00362235" w:rsidRDefault="00194B2C" w:rsidP="00194B2C"/>
        </w:tc>
        <w:tc>
          <w:tcPr>
            <w:tcW w:w="6612" w:type="dxa"/>
            <w:gridSpan w:val="11"/>
          </w:tcPr>
          <w:p w:rsidR="00194B2C" w:rsidRPr="00362235" w:rsidRDefault="00194B2C" w:rsidP="00194B2C">
            <w:r w:rsidRPr="00362235">
              <w:t>Date of birth:</w:t>
            </w:r>
          </w:p>
        </w:tc>
      </w:tr>
      <w:tr w:rsidR="00194B2C" w:rsidRPr="00362235" w:rsidTr="00443C24">
        <w:trPr>
          <w:trHeight w:val="339"/>
        </w:trPr>
        <w:tc>
          <w:tcPr>
            <w:tcW w:w="3334" w:type="dxa"/>
            <w:vMerge/>
            <w:shd w:val="clear" w:color="auto" w:fill="D9D9D9" w:themeFill="background1" w:themeFillShade="D9"/>
          </w:tcPr>
          <w:p w:rsidR="00194B2C" w:rsidRPr="00362235" w:rsidRDefault="00194B2C" w:rsidP="00194B2C"/>
        </w:tc>
        <w:tc>
          <w:tcPr>
            <w:tcW w:w="6612" w:type="dxa"/>
            <w:gridSpan w:val="11"/>
          </w:tcPr>
          <w:p w:rsidR="00194B2C" w:rsidRPr="00362235" w:rsidRDefault="00194B2C" w:rsidP="00194B2C">
            <w:r w:rsidRPr="00362235">
              <w:t>Country and place of birth:</w:t>
            </w:r>
          </w:p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sport Number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194B2C" w:rsidP="00362235">
            <w:r>
              <w:t>Passport V</w:t>
            </w:r>
            <w:r w:rsidR="00362235" w:rsidRPr="00362235">
              <w:t>alidity:</w:t>
            </w:r>
          </w:p>
        </w:tc>
        <w:tc>
          <w:tcPr>
            <w:tcW w:w="3228" w:type="dxa"/>
            <w:gridSpan w:val="7"/>
          </w:tcPr>
          <w:p w:rsidR="00362235" w:rsidRPr="00362235" w:rsidRDefault="00362235" w:rsidP="00362235">
            <w:r w:rsidRPr="00362235">
              <w:t>Issue date:</w:t>
            </w:r>
          </w:p>
        </w:tc>
        <w:tc>
          <w:tcPr>
            <w:tcW w:w="3384" w:type="dxa"/>
            <w:gridSpan w:val="4"/>
          </w:tcPr>
          <w:p w:rsidR="00362235" w:rsidRPr="00362235" w:rsidRDefault="00362235" w:rsidP="00362235">
            <w:r w:rsidRPr="00362235">
              <w:t>Expire:</w:t>
            </w:r>
          </w:p>
        </w:tc>
      </w:tr>
      <w:tr w:rsidR="00A66BC3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A66BC3" w:rsidRPr="00362235" w:rsidRDefault="00A66BC3" w:rsidP="00362235">
            <w:r>
              <w:t>Passport Issued by</w:t>
            </w:r>
          </w:p>
        </w:tc>
        <w:tc>
          <w:tcPr>
            <w:tcW w:w="6612" w:type="dxa"/>
            <w:gridSpan w:val="11"/>
            <w:shd w:val="clear" w:color="auto" w:fill="auto"/>
          </w:tcPr>
          <w:p w:rsidR="00A66BC3" w:rsidRPr="00362235" w:rsidRDefault="00A66BC3" w:rsidP="00362235"/>
        </w:tc>
      </w:tr>
      <w:tr w:rsidR="00362235" w:rsidRPr="00362235" w:rsidTr="00443C24">
        <w:tc>
          <w:tcPr>
            <w:tcW w:w="3334" w:type="dxa"/>
            <w:shd w:val="clear" w:color="auto" w:fill="auto"/>
          </w:tcPr>
          <w:p w:rsidR="00362235" w:rsidRPr="00362235" w:rsidRDefault="00362235" w:rsidP="00362235"/>
        </w:tc>
        <w:tc>
          <w:tcPr>
            <w:tcW w:w="6612" w:type="dxa"/>
            <w:gridSpan w:val="11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Default="00362235" w:rsidP="00362235">
            <w:r w:rsidRPr="00362235">
              <w:t>Name of inviting organisation:</w:t>
            </w:r>
          </w:p>
          <w:p w:rsidR="0041151B" w:rsidRPr="00362235" w:rsidRDefault="0041151B" w:rsidP="00362235">
            <w:r>
              <w:t>Skip this question, if we are arranging your invitation.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Default="00362235" w:rsidP="00362235">
            <w:r w:rsidRPr="00362235">
              <w:t>Address of inviting organisation:</w:t>
            </w:r>
          </w:p>
          <w:p w:rsidR="0041151B" w:rsidRPr="00362235" w:rsidRDefault="0041151B" w:rsidP="00362235">
            <w:r>
              <w:t>Skip this question, if we are arranging your invitation.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ities in Russia to be visited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194B2C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Travel insurance provider:</w:t>
            </w:r>
          </w:p>
        </w:tc>
        <w:tc>
          <w:tcPr>
            <w:tcW w:w="6612" w:type="dxa"/>
            <w:gridSpan w:val="11"/>
          </w:tcPr>
          <w:p w:rsidR="00194B2C" w:rsidRPr="00362235" w:rsidRDefault="00194B2C" w:rsidP="00194B2C"/>
        </w:tc>
      </w:tr>
      <w:tr w:rsidR="00194B2C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Who will cover travel expenses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</w:tcPr>
          <w:p w:rsidR="00194B2C" w:rsidRPr="00362235" w:rsidRDefault="00194B2C" w:rsidP="00194B2C"/>
        </w:tc>
      </w:tr>
      <w:tr w:rsidR="00194B2C" w:rsidRPr="00362235" w:rsidTr="00443C24">
        <w:trPr>
          <w:trHeight w:val="789"/>
        </w:trPr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Place of stay in Russia</w:t>
            </w:r>
            <w:r>
              <w:t>*</w:t>
            </w:r>
          </w:p>
        </w:tc>
        <w:tc>
          <w:tcPr>
            <w:tcW w:w="6612" w:type="dxa"/>
            <w:gridSpan w:val="11"/>
          </w:tcPr>
          <w:p w:rsidR="00194B2C" w:rsidRPr="00362235" w:rsidRDefault="00194B2C" w:rsidP="00194B2C">
            <w:r w:rsidRPr="00362235">
              <w:t>Hotel name:</w:t>
            </w:r>
          </w:p>
          <w:p w:rsidR="00194B2C" w:rsidRPr="00362235" w:rsidRDefault="00194B2C" w:rsidP="00194B2C">
            <w:r w:rsidRPr="00362235">
              <w:t>Hotel address:</w:t>
            </w:r>
          </w:p>
          <w:p w:rsidR="00194B2C" w:rsidRPr="00362235" w:rsidRDefault="00194B2C" w:rsidP="00194B2C">
            <w:r w:rsidRPr="00362235">
              <w:t>Hotel phone number:</w:t>
            </w:r>
          </w:p>
        </w:tc>
      </w:tr>
      <w:tr w:rsidR="00362235" w:rsidRPr="00362235" w:rsidTr="00443C24">
        <w:tc>
          <w:tcPr>
            <w:tcW w:w="3334" w:type="dxa"/>
            <w:shd w:val="clear" w:color="auto" w:fill="auto"/>
          </w:tcPr>
          <w:p w:rsidR="00362235" w:rsidRPr="00362235" w:rsidRDefault="00362235" w:rsidP="00362235"/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194B2C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194B2C" w:rsidRPr="00362235" w:rsidRDefault="00194B2C" w:rsidP="00194B2C">
            <w:r w:rsidRPr="00362235">
              <w:t>Have you ever been arrested or convicted for any offence</w:t>
            </w:r>
            <w:r w:rsidR="00DA554B">
              <w:t>*</w:t>
            </w:r>
            <w:r w:rsidRPr="00362235">
              <w:t>?</w:t>
            </w:r>
          </w:p>
        </w:tc>
        <w:tc>
          <w:tcPr>
            <w:tcW w:w="6612" w:type="dxa"/>
            <w:gridSpan w:val="11"/>
          </w:tcPr>
          <w:p w:rsidR="00194B2C" w:rsidRPr="00362235" w:rsidRDefault="00194B2C" w:rsidP="00194B2C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ve you ever been refused a Russian visa?</w:t>
            </w:r>
            <w:r w:rsidR="00DA554B"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s your Russian visa ever been cancelled?</w:t>
            </w:r>
            <w:r w:rsidR="00DA554B"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ve you ever tried to obtain a Russian visa, including with assistance or third persons, or enter Russia by providing misleading or false information?</w:t>
            </w:r>
            <w:r w:rsidR="00DA554B"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ve you ever overstayed your Russian visa or stayed unlawfully in Russia?</w:t>
            </w:r>
            <w:r w:rsidR="00DA554B"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ve you ever been deported from Russia?</w:t>
            </w:r>
            <w:r w:rsidR="00DA554B"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FFFFFF" w:themeFill="background1"/>
          </w:tcPr>
          <w:p w:rsidR="00B364B5" w:rsidRPr="00362235" w:rsidRDefault="00B364B5" w:rsidP="00B364B5"/>
        </w:tc>
        <w:tc>
          <w:tcPr>
            <w:tcW w:w="6612" w:type="dxa"/>
            <w:gridSpan w:val="11"/>
            <w:shd w:val="clear" w:color="auto" w:fill="FFFFFF" w:themeFill="background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 xml:space="preserve">Do you have any special skills, training or experience related to </w:t>
            </w:r>
            <w:r w:rsidRPr="00362235">
              <w:lastRenderedPageBreak/>
              <w:t>fire-arms and explosives or to nuclear matters, biological or chemical substance?; if yes, please specify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DA554B" w:rsidRPr="00362235" w:rsidTr="00443C24">
        <w:trPr>
          <w:trHeight w:val="308"/>
        </w:trPr>
        <w:tc>
          <w:tcPr>
            <w:tcW w:w="3334" w:type="dxa"/>
            <w:vMerge w:val="restart"/>
            <w:shd w:val="clear" w:color="auto" w:fill="D9D9D9" w:themeFill="background1" w:themeFillShade="D9"/>
          </w:tcPr>
          <w:p w:rsidR="00DA554B" w:rsidRPr="00362235" w:rsidRDefault="00DA554B" w:rsidP="00DA554B">
            <w:r w:rsidRPr="00362235">
              <w:rPr>
                <w:bCs/>
              </w:rPr>
              <w:lastRenderedPageBreak/>
              <w:t>Have you ever performed military service?</w:t>
            </w:r>
            <w:r>
              <w:rPr>
                <w:bCs/>
              </w:rPr>
              <w:t>*</w:t>
            </w:r>
          </w:p>
        </w:tc>
        <w:tc>
          <w:tcPr>
            <w:tcW w:w="3051" w:type="dxa"/>
            <w:gridSpan w:val="3"/>
          </w:tcPr>
          <w:p w:rsidR="00DA554B" w:rsidRPr="00362235" w:rsidRDefault="00DA554B" w:rsidP="00DA554B">
            <w:r w:rsidRPr="00362235">
              <w:t>Country:</w:t>
            </w:r>
          </w:p>
        </w:tc>
        <w:tc>
          <w:tcPr>
            <w:tcW w:w="3561" w:type="dxa"/>
            <w:gridSpan w:val="8"/>
          </w:tcPr>
          <w:p w:rsidR="00DA554B" w:rsidRPr="00362235" w:rsidRDefault="00DA554B" w:rsidP="00DA554B">
            <w:r w:rsidRPr="00362235">
              <w:t>Service:</w:t>
            </w:r>
          </w:p>
        </w:tc>
      </w:tr>
      <w:tr w:rsidR="00DA554B" w:rsidRPr="00362235" w:rsidTr="00443C24">
        <w:trPr>
          <w:trHeight w:val="345"/>
        </w:trPr>
        <w:tc>
          <w:tcPr>
            <w:tcW w:w="3334" w:type="dxa"/>
            <w:vMerge/>
            <w:shd w:val="clear" w:color="auto" w:fill="D9D9D9" w:themeFill="background1" w:themeFillShade="D9"/>
          </w:tcPr>
          <w:p w:rsidR="00DA554B" w:rsidRPr="00362235" w:rsidRDefault="00DA554B" w:rsidP="00DA554B">
            <w:pPr>
              <w:rPr>
                <w:bCs/>
              </w:rPr>
            </w:pPr>
          </w:p>
        </w:tc>
        <w:tc>
          <w:tcPr>
            <w:tcW w:w="3051" w:type="dxa"/>
            <w:gridSpan w:val="3"/>
          </w:tcPr>
          <w:p w:rsidR="00DA554B" w:rsidRPr="00362235" w:rsidRDefault="00DA554B" w:rsidP="00DA554B">
            <w:r w:rsidRPr="00362235">
              <w:t>Rank:</w:t>
            </w:r>
          </w:p>
        </w:tc>
        <w:tc>
          <w:tcPr>
            <w:tcW w:w="3561" w:type="dxa"/>
            <w:gridSpan w:val="8"/>
          </w:tcPr>
          <w:p w:rsidR="00DA554B" w:rsidRDefault="00DA554B" w:rsidP="00DA554B">
            <w:r w:rsidRPr="00362235">
              <w:t>Occupation:</w:t>
            </w:r>
          </w:p>
        </w:tc>
      </w:tr>
      <w:tr w:rsidR="00DA554B" w:rsidRPr="00362235" w:rsidTr="00443C24">
        <w:trPr>
          <w:trHeight w:val="70"/>
        </w:trPr>
        <w:tc>
          <w:tcPr>
            <w:tcW w:w="3334" w:type="dxa"/>
            <w:vMerge/>
            <w:shd w:val="clear" w:color="auto" w:fill="D9D9D9" w:themeFill="background1" w:themeFillShade="D9"/>
          </w:tcPr>
          <w:p w:rsidR="00DA554B" w:rsidRPr="00362235" w:rsidRDefault="00DA554B" w:rsidP="00DA554B">
            <w:pPr>
              <w:rPr>
                <w:bCs/>
              </w:rPr>
            </w:pPr>
          </w:p>
        </w:tc>
        <w:tc>
          <w:tcPr>
            <w:tcW w:w="3051" w:type="dxa"/>
            <w:gridSpan w:val="3"/>
          </w:tcPr>
          <w:p w:rsidR="00DA554B" w:rsidRPr="00362235" w:rsidRDefault="00DA554B" w:rsidP="00DA554B">
            <w:r w:rsidRPr="00362235">
              <w:t>Dates:</w:t>
            </w:r>
          </w:p>
        </w:tc>
        <w:tc>
          <w:tcPr>
            <w:tcW w:w="3561" w:type="dxa"/>
            <w:gridSpan w:val="8"/>
          </w:tcPr>
          <w:p w:rsidR="00DA554B" w:rsidRDefault="00DA554B" w:rsidP="00DA554B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rPr>
                <w:bCs/>
              </w:rPr>
              <w:t>Were  a member of professional, civil or charity organization; if yes, please state name of the organisation</w:t>
            </w:r>
            <w:r>
              <w:rPr>
                <w:bCs/>
              </w:rPr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ve you ever been involved in armed conflict, either as a combatant or a victim?</w:t>
            </w:r>
            <w:r>
              <w:t>*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>
            <w:r w:rsidRPr="00362235">
              <w:t>Name of conflict:</w:t>
            </w:r>
          </w:p>
          <w:p w:rsidR="00B364B5" w:rsidRPr="00362235" w:rsidRDefault="00B364B5" w:rsidP="00B364B5">
            <w:r w:rsidRPr="00362235">
              <w:t>Country:</w:t>
            </w:r>
          </w:p>
          <w:p w:rsidR="00B364B5" w:rsidRPr="00362235" w:rsidRDefault="00B364B5" w:rsidP="00B364B5">
            <w:r w:rsidRPr="00362235">
              <w:t>Dates:</w:t>
            </w:r>
          </w:p>
        </w:tc>
      </w:tr>
      <w:tr w:rsidR="00B364B5" w:rsidRPr="00362235" w:rsidTr="00443C24">
        <w:tc>
          <w:tcPr>
            <w:tcW w:w="3334" w:type="dxa"/>
            <w:shd w:val="clear" w:color="auto" w:fill="auto"/>
          </w:tcPr>
          <w:p w:rsidR="00B364B5" w:rsidRPr="00362235" w:rsidRDefault="00B364B5" w:rsidP="00B364B5">
            <w:r w:rsidRPr="00362235">
              <w:t>Education Background</w:t>
            </w:r>
            <w:r>
              <w:t>*</w:t>
            </w:r>
          </w:p>
        </w:tc>
        <w:tc>
          <w:tcPr>
            <w:tcW w:w="6612" w:type="dxa"/>
            <w:gridSpan w:val="11"/>
            <w:shd w:val="clear" w:color="auto" w:fill="auto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numPr>
                <w:ilvl w:val="0"/>
                <w:numId w:val="1"/>
              </w:numPr>
              <w:contextualSpacing/>
            </w:pPr>
            <w:r w:rsidRPr="00362235">
              <w:t>University/college name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firstLine="709"/>
            </w:pPr>
            <w:r w:rsidRPr="00362235">
              <w:t>Course of study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firstLine="709"/>
            </w:pPr>
            <w:r w:rsidRPr="00362235">
              <w:t>Years of study</w:t>
            </w:r>
          </w:p>
        </w:tc>
        <w:tc>
          <w:tcPr>
            <w:tcW w:w="3081" w:type="dxa"/>
            <w:gridSpan w:val="4"/>
          </w:tcPr>
          <w:p w:rsidR="00B364B5" w:rsidRPr="00362235" w:rsidRDefault="00B364B5" w:rsidP="00B364B5">
            <w:r w:rsidRPr="00362235">
              <w:t>Started (mm/yy):</w:t>
            </w:r>
          </w:p>
        </w:tc>
        <w:tc>
          <w:tcPr>
            <w:tcW w:w="3531" w:type="dxa"/>
            <w:gridSpan w:val="7"/>
          </w:tcPr>
          <w:p w:rsidR="00B364B5" w:rsidRPr="00362235" w:rsidRDefault="00B364B5" w:rsidP="00B364B5">
            <w:r w:rsidRPr="00362235">
              <w:t>Finished (mm/yy):</w:t>
            </w:r>
          </w:p>
        </w:tc>
      </w:tr>
      <w:tr w:rsidR="00B364B5" w:rsidRPr="00362235" w:rsidTr="00443C24">
        <w:tc>
          <w:tcPr>
            <w:tcW w:w="3334" w:type="dxa"/>
            <w:shd w:val="clear" w:color="auto" w:fill="auto"/>
          </w:tcPr>
          <w:p w:rsidR="00B364B5" w:rsidRPr="00362235" w:rsidRDefault="00B364B5" w:rsidP="00B364B5">
            <w:r w:rsidRPr="00362235">
              <w:t>Past employment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  <w:shd w:val="clear" w:color="auto" w:fill="auto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numPr>
                <w:ilvl w:val="0"/>
                <w:numId w:val="2"/>
              </w:numPr>
            </w:pPr>
            <w:r w:rsidRPr="00362235">
              <w:t>Company name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>Company address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>Position held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>Chief’s full name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 xml:space="preserve">Dates of employment </w:t>
            </w:r>
          </w:p>
        </w:tc>
        <w:tc>
          <w:tcPr>
            <w:tcW w:w="3140" w:type="dxa"/>
            <w:gridSpan w:val="6"/>
          </w:tcPr>
          <w:p w:rsidR="00B364B5" w:rsidRPr="00362235" w:rsidRDefault="00B364B5" w:rsidP="00B364B5">
            <w:r w:rsidRPr="00362235">
              <w:t>Started (mm/yy):</w:t>
            </w:r>
          </w:p>
        </w:tc>
        <w:tc>
          <w:tcPr>
            <w:tcW w:w="3472" w:type="dxa"/>
            <w:gridSpan w:val="5"/>
          </w:tcPr>
          <w:p w:rsidR="00B364B5" w:rsidRPr="00362235" w:rsidRDefault="00B364B5" w:rsidP="00B364B5">
            <w:r w:rsidRPr="00362235">
              <w:t>Finished (mm/yy):</w:t>
            </w:r>
          </w:p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numPr>
                <w:ilvl w:val="0"/>
                <w:numId w:val="2"/>
              </w:numPr>
            </w:pPr>
            <w:r w:rsidRPr="00362235">
              <w:t>Company name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>Company address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>Position held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>Chief’s full name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pPr>
              <w:ind w:left="743"/>
            </w:pPr>
            <w:r w:rsidRPr="00362235">
              <w:t xml:space="preserve">Dates of employment </w:t>
            </w:r>
          </w:p>
        </w:tc>
        <w:tc>
          <w:tcPr>
            <w:tcW w:w="3111" w:type="dxa"/>
            <w:gridSpan w:val="5"/>
          </w:tcPr>
          <w:p w:rsidR="00B364B5" w:rsidRPr="00362235" w:rsidRDefault="00B364B5" w:rsidP="00B364B5">
            <w:r w:rsidRPr="00362235">
              <w:t>Started (mm/yy):</w:t>
            </w:r>
          </w:p>
        </w:tc>
        <w:tc>
          <w:tcPr>
            <w:tcW w:w="3501" w:type="dxa"/>
            <w:gridSpan w:val="6"/>
          </w:tcPr>
          <w:p w:rsidR="00B364B5" w:rsidRPr="00362235" w:rsidRDefault="00B364B5" w:rsidP="00B364B5">
            <w:r w:rsidRPr="00362235">
              <w:t>Finished (mm/yy):</w:t>
            </w:r>
          </w:p>
        </w:tc>
      </w:tr>
      <w:tr w:rsidR="00B364B5" w:rsidRPr="00362235" w:rsidTr="00443C24">
        <w:tc>
          <w:tcPr>
            <w:tcW w:w="3334" w:type="dxa"/>
            <w:shd w:val="clear" w:color="auto" w:fill="auto"/>
          </w:tcPr>
          <w:p w:rsidR="00B364B5" w:rsidRPr="00362235" w:rsidRDefault="00B364B5" w:rsidP="00B364B5">
            <w:pPr>
              <w:rPr>
                <w:i/>
              </w:rPr>
            </w:pPr>
            <w:r w:rsidRPr="00362235">
              <w:rPr>
                <w:i/>
              </w:rPr>
              <w:t>Security statement</w:t>
            </w:r>
            <w:r>
              <w:rPr>
                <w:i/>
              </w:rPr>
              <w:t>*</w:t>
            </w:r>
            <w:r w:rsidRPr="00362235">
              <w:rPr>
                <w:i/>
              </w:rPr>
              <w:t>:</w:t>
            </w:r>
          </w:p>
        </w:tc>
        <w:tc>
          <w:tcPr>
            <w:tcW w:w="6612" w:type="dxa"/>
            <w:gridSpan w:val="11"/>
            <w:shd w:val="clear" w:color="auto" w:fill="auto"/>
          </w:tcPr>
          <w:p w:rsidR="00B364B5" w:rsidRPr="00362235" w:rsidRDefault="00B364B5" w:rsidP="00B364B5">
            <w:pPr>
              <w:rPr>
                <w:i/>
              </w:rPr>
            </w:pPr>
          </w:p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Past Russian visas (if any):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>
            <w:r w:rsidRPr="00362235">
              <w:t>Date of Issue:</w:t>
            </w:r>
          </w:p>
          <w:p w:rsidR="00B364B5" w:rsidRPr="00362235" w:rsidRDefault="00B364B5" w:rsidP="00B364B5">
            <w:r w:rsidRPr="00362235">
              <w:t>Place of Issue:</w:t>
            </w:r>
          </w:p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s your passport ever been lost or stolen?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Default="00B364B5" w:rsidP="00B364B5">
            <w:r w:rsidRPr="00362235">
              <w:t xml:space="preserve">List of countries you visited in the last 10 years and </w:t>
            </w:r>
            <w:r>
              <w:t>dates of entry*</w:t>
            </w:r>
            <w:r w:rsidRPr="00362235">
              <w:t>:</w:t>
            </w:r>
          </w:p>
          <w:p w:rsidR="007D27A7" w:rsidRDefault="007D27A7" w:rsidP="007D27A7">
            <w:r>
              <w:t>Please indicate in the following format - Country and date of entry in DDMMYY</w:t>
            </w:r>
          </w:p>
          <w:p w:rsidR="0041151B" w:rsidRPr="00362235" w:rsidRDefault="0041151B" w:rsidP="0041151B">
            <w:r w:rsidRPr="0076443E">
              <w:rPr>
                <w:rFonts w:ascii="Calibri" w:hAnsi="Calibri"/>
                <w:color w:val="FF0000"/>
              </w:rPr>
              <w:t>It is critical that you state every single entry stamp in your passport</w:t>
            </w:r>
            <w:r w:rsidR="00F742D7">
              <w:rPr>
                <w:rFonts w:ascii="Calibri" w:hAnsi="Calibri"/>
                <w:color w:val="FF0000"/>
              </w:rPr>
              <w:t xml:space="preserve"> for the past 10 years</w:t>
            </w:r>
            <w:r w:rsidRPr="0076443E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as otherwise your application will not be accepted by the consulate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Have you been issued with a passport by any other country? If yes, which country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auto"/>
          </w:tcPr>
          <w:p w:rsidR="00B364B5" w:rsidRPr="00362235" w:rsidRDefault="00B364B5" w:rsidP="00B364B5">
            <w:pPr>
              <w:ind w:firstLine="709"/>
            </w:pPr>
          </w:p>
        </w:tc>
        <w:tc>
          <w:tcPr>
            <w:tcW w:w="6612" w:type="dxa"/>
            <w:gridSpan w:val="11"/>
            <w:shd w:val="clear" w:color="auto" w:fill="auto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Father’s full name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B364B5" w:rsidRPr="00362235" w:rsidRDefault="00B364B5" w:rsidP="00B364B5">
            <w:r w:rsidRPr="00362235">
              <w:t>Mother’s full name</w:t>
            </w:r>
            <w:r>
              <w:t>*</w:t>
            </w:r>
            <w:r w:rsidRPr="00362235">
              <w:t>:</w:t>
            </w:r>
          </w:p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B364B5" w:rsidRPr="00362235" w:rsidTr="00443C24">
        <w:tc>
          <w:tcPr>
            <w:tcW w:w="3334" w:type="dxa"/>
            <w:shd w:val="clear" w:color="auto" w:fill="FFFFFF" w:themeFill="background1"/>
          </w:tcPr>
          <w:p w:rsidR="00B364B5" w:rsidRPr="00362235" w:rsidRDefault="00B364B5" w:rsidP="00B364B5"/>
        </w:tc>
        <w:tc>
          <w:tcPr>
            <w:tcW w:w="6612" w:type="dxa"/>
            <w:gridSpan w:val="11"/>
          </w:tcPr>
          <w:p w:rsidR="00B364B5" w:rsidRPr="00362235" w:rsidRDefault="00B364B5" w:rsidP="00B364B5"/>
        </w:tc>
      </w:tr>
      <w:tr w:rsidR="00362235" w:rsidRPr="00362235" w:rsidTr="00443C24">
        <w:trPr>
          <w:trHeight w:val="1076"/>
        </w:trPr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840B7A" w:rsidP="00362235">
            <w:r>
              <w:t xml:space="preserve">Your </w:t>
            </w:r>
            <w:r w:rsidR="00362235" w:rsidRPr="00362235">
              <w:t>home address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840B7A" w:rsidP="00362235">
            <w:r>
              <w:lastRenderedPageBreak/>
              <w:t>Your c</w:t>
            </w:r>
            <w:r w:rsidR="00362235" w:rsidRPr="00362235">
              <w:t>ontact phone number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ntact email address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362235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 xml:space="preserve">Employer name: 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  <w:tr w:rsidR="00865B31" w:rsidRPr="00362235" w:rsidTr="00443C24">
        <w:tc>
          <w:tcPr>
            <w:tcW w:w="3334" w:type="dxa"/>
            <w:shd w:val="clear" w:color="auto" w:fill="D9D9D9" w:themeFill="background1" w:themeFillShade="D9"/>
          </w:tcPr>
          <w:p w:rsidR="00865B31" w:rsidRPr="00362235" w:rsidRDefault="00865B31" w:rsidP="00E7076B">
            <w:r w:rsidRPr="00362235">
              <w:t>Your position:</w:t>
            </w:r>
          </w:p>
        </w:tc>
        <w:tc>
          <w:tcPr>
            <w:tcW w:w="6612" w:type="dxa"/>
            <w:gridSpan w:val="11"/>
          </w:tcPr>
          <w:p w:rsidR="00865B31" w:rsidRPr="00362235" w:rsidRDefault="00865B31" w:rsidP="00E7076B"/>
        </w:tc>
      </w:tr>
      <w:tr w:rsidR="00362235" w:rsidRPr="00362235" w:rsidTr="00443C24">
        <w:trPr>
          <w:trHeight w:val="848"/>
        </w:trPr>
        <w:tc>
          <w:tcPr>
            <w:tcW w:w="3334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Employer address:</w:t>
            </w:r>
          </w:p>
        </w:tc>
        <w:tc>
          <w:tcPr>
            <w:tcW w:w="6612" w:type="dxa"/>
            <w:gridSpan w:val="11"/>
          </w:tcPr>
          <w:p w:rsidR="00362235" w:rsidRPr="00362235" w:rsidRDefault="00362235" w:rsidP="00362235"/>
        </w:tc>
      </w:tr>
    </w:tbl>
    <w:p w:rsidR="0041151B" w:rsidRDefault="0041151B" w:rsidP="009D5CFC">
      <w:pPr>
        <w:ind w:left="-426"/>
        <w:rPr>
          <w:b/>
        </w:rPr>
      </w:pPr>
    </w:p>
    <w:p w:rsidR="0041151B" w:rsidRDefault="0041151B" w:rsidP="009D5CFC">
      <w:pPr>
        <w:ind w:left="-426"/>
        <w:rPr>
          <w:b/>
        </w:rPr>
      </w:pPr>
    </w:p>
    <w:p w:rsidR="0041151B" w:rsidRDefault="008B5D1E" w:rsidP="0041151B">
      <w:pPr>
        <w:spacing w:after="0"/>
        <w:ind w:left="-426"/>
        <w:rPr>
          <w:b/>
        </w:rPr>
      </w:pPr>
      <w:r w:rsidRPr="008B5D1E">
        <w:rPr>
          <w:b/>
        </w:rPr>
        <w:t>N</w:t>
      </w:r>
      <w:r w:rsidR="0041151B">
        <w:rPr>
          <w:b/>
        </w:rPr>
        <w:t>otes</w:t>
      </w:r>
    </w:p>
    <w:p w:rsidR="0041151B" w:rsidRDefault="00DC36C3" w:rsidP="0041151B">
      <w:pPr>
        <w:spacing w:after="0"/>
        <w:ind w:left="-426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O</w:t>
      </w:r>
      <w:r w:rsidR="00FA2AA7" w:rsidRPr="009D5CFC">
        <w:rPr>
          <w:rFonts w:ascii="Calibri" w:eastAsia="Times New Roman" w:hAnsi="Calibri" w:cs="Calibri"/>
          <w:lang w:val="en-US" w:eastAsia="en-GB"/>
        </w:rPr>
        <w:t>nline</w:t>
      </w:r>
      <w:r w:rsidR="00785281">
        <w:rPr>
          <w:rFonts w:ascii="Calibri" w:eastAsia="Times New Roman" w:hAnsi="Calibri" w:cs="Calibri"/>
          <w:lang w:val="en-US" w:eastAsia="en-GB"/>
        </w:rPr>
        <w:t xml:space="preserve"> visa application</w:t>
      </w:r>
      <w:r w:rsidR="00FA2AA7" w:rsidRPr="009D5CFC">
        <w:rPr>
          <w:rFonts w:ascii="Calibri" w:eastAsia="Times New Roman" w:hAnsi="Calibri" w:cs="Calibri"/>
          <w:lang w:val="en-US" w:eastAsia="en-GB"/>
        </w:rPr>
        <w:t xml:space="preserve"> form will be completed by us on your behalf and </w:t>
      </w:r>
      <w:r w:rsidR="0041151B">
        <w:rPr>
          <w:rFonts w:ascii="Calibri" w:eastAsia="Times New Roman" w:hAnsi="Calibri" w:cs="Calibri"/>
          <w:lang w:val="en-US" w:eastAsia="en-GB"/>
        </w:rPr>
        <w:t>email</w:t>
      </w:r>
      <w:r w:rsidR="00A723E3">
        <w:rPr>
          <w:rFonts w:ascii="Calibri" w:eastAsia="Times New Roman" w:hAnsi="Calibri" w:cs="Calibri"/>
          <w:lang w:val="en-US" w:eastAsia="en-GB"/>
        </w:rPr>
        <w:t>ed to you in PDF for signature.</w:t>
      </w:r>
    </w:p>
    <w:p w:rsidR="0041151B" w:rsidRDefault="0041151B" w:rsidP="0041151B">
      <w:pPr>
        <w:spacing w:after="0"/>
        <w:ind w:left="-426"/>
        <w:rPr>
          <w:rFonts w:ascii="Calibri" w:eastAsia="Times New Roman" w:hAnsi="Calibri" w:cs="Calibri"/>
          <w:lang w:val="en-US" w:eastAsia="en-GB"/>
        </w:rPr>
      </w:pPr>
    </w:p>
    <w:p w:rsidR="0041151B" w:rsidRDefault="0041151B" w:rsidP="0041151B">
      <w:pPr>
        <w:spacing w:after="0"/>
        <w:ind w:left="-426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 xml:space="preserve">Information in this form, as well as resulting application form, will be kept on your </w:t>
      </w:r>
      <w:r w:rsidR="00B81445">
        <w:rPr>
          <w:rFonts w:ascii="Calibri" w:eastAsia="Times New Roman" w:hAnsi="Calibri" w:cs="Calibri"/>
          <w:lang w:val="en-US" w:eastAsia="en-GB"/>
        </w:rPr>
        <w:t xml:space="preserve">profile </w:t>
      </w:r>
      <w:r>
        <w:rPr>
          <w:rFonts w:ascii="Calibri" w:eastAsia="Times New Roman" w:hAnsi="Calibri" w:cs="Calibri"/>
          <w:lang w:val="en-US" w:eastAsia="en-GB"/>
        </w:rPr>
        <w:t>to be reused in the future. With every new visa application we will email you a copy of this questionnaire to be updated, so you don’t need to complete the entire form again.</w:t>
      </w:r>
    </w:p>
    <w:p w:rsidR="0041151B" w:rsidRDefault="0041151B" w:rsidP="0041151B">
      <w:pPr>
        <w:spacing w:after="0"/>
        <w:ind w:left="-426"/>
        <w:rPr>
          <w:rFonts w:ascii="Calibri" w:eastAsia="Times New Roman" w:hAnsi="Calibri" w:cs="Calibri"/>
          <w:lang w:val="en-US" w:eastAsia="en-GB"/>
        </w:rPr>
      </w:pPr>
    </w:p>
    <w:p w:rsidR="0041151B" w:rsidRPr="0041151B" w:rsidRDefault="0041151B" w:rsidP="0041151B">
      <w:pPr>
        <w:spacing w:after="0"/>
        <w:ind w:left="-426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 xml:space="preserve">Your personal information is safe with us - we do not share it with third parties apart from when required by UK law or for actual visa applications to the relevant embassy or consulate. Please see our </w:t>
      </w:r>
      <w:hyperlink r:id="rId8" w:history="1">
        <w:r w:rsidRPr="0041151B">
          <w:rPr>
            <w:rStyle w:val="Hyperlink"/>
            <w:rFonts w:ascii="Calibri" w:eastAsia="Times New Roman" w:hAnsi="Calibri" w:cs="Calibri"/>
            <w:lang w:val="en-US" w:eastAsia="en-GB"/>
          </w:rPr>
          <w:t>T&amp;C</w:t>
        </w:r>
      </w:hyperlink>
      <w:r>
        <w:rPr>
          <w:rFonts w:ascii="Calibri" w:eastAsia="Times New Roman" w:hAnsi="Calibri" w:cs="Calibri"/>
          <w:lang w:val="en-US" w:eastAsia="en-GB"/>
        </w:rPr>
        <w:t xml:space="preserve"> for more details. </w:t>
      </w:r>
    </w:p>
    <w:sectPr w:rsidR="0041151B" w:rsidRPr="0041151B" w:rsidSect="00DC36C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B5" w:rsidRDefault="00B364B5" w:rsidP="008B5D1E">
      <w:pPr>
        <w:spacing w:after="0" w:line="240" w:lineRule="auto"/>
      </w:pPr>
      <w:r>
        <w:separator/>
      </w:r>
    </w:p>
  </w:endnote>
  <w:endnote w:type="continuationSeparator" w:id="0">
    <w:p w:rsidR="00B364B5" w:rsidRDefault="00B364B5" w:rsidP="008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B5" w:rsidRDefault="00B364B5" w:rsidP="008B5D1E">
      <w:pPr>
        <w:spacing w:after="0" w:line="240" w:lineRule="auto"/>
      </w:pPr>
      <w:r>
        <w:separator/>
      </w:r>
    </w:p>
  </w:footnote>
  <w:footnote w:type="continuationSeparator" w:id="0">
    <w:p w:rsidR="00B364B5" w:rsidRDefault="00B364B5" w:rsidP="008B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4972"/>
    <w:multiLevelType w:val="hybridMultilevel"/>
    <w:tmpl w:val="6C86A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BE7"/>
    <w:multiLevelType w:val="hybridMultilevel"/>
    <w:tmpl w:val="1614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0997"/>
    <w:multiLevelType w:val="hybridMultilevel"/>
    <w:tmpl w:val="79320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2700"/>
    <w:multiLevelType w:val="hybridMultilevel"/>
    <w:tmpl w:val="A6BE6244"/>
    <w:lvl w:ilvl="0" w:tplc="CEFC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DF4B00"/>
    <w:multiLevelType w:val="hybridMultilevel"/>
    <w:tmpl w:val="8FF8A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DA"/>
    <w:rsid w:val="000A1D4D"/>
    <w:rsid w:val="00194B2C"/>
    <w:rsid w:val="001B3DB7"/>
    <w:rsid w:val="002172DA"/>
    <w:rsid w:val="00245249"/>
    <w:rsid w:val="002E4487"/>
    <w:rsid w:val="00362235"/>
    <w:rsid w:val="0041151B"/>
    <w:rsid w:val="00443C24"/>
    <w:rsid w:val="004B4169"/>
    <w:rsid w:val="00521186"/>
    <w:rsid w:val="005806E7"/>
    <w:rsid w:val="005C6E1D"/>
    <w:rsid w:val="00785281"/>
    <w:rsid w:val="007A7F0E"/>
    <w:rsid w:val="007B1F06"/>
    <w:rsid w:val="007D27A7"/>
    <w:rsid w:val="007D4384"/>
    <w:rsid w:val="008350FB"/>
    <w:rsid w:val="00840B7A"/>
    <w:rsid w:val="00865B31"/>
    <w:rsid w:val="008768A4"/>
    <w:rsid w:val="008B5D1E"/>
    <w:rsid w:val="008F4981"/>
    <w:rsid w:val="00943042"/>
    <w:rsid w:val="009740B5"/>
    <w:rsid w:val="009D5CFC"/>
    <w:rsid w:val="009F44D2"/>
    <w:rsid w:val="00A66BC3"/>
    <w:rsid w:val="00A723E3"/>
    <w:rsid w:val="00A743E1"/>
    <w:rsid w:val="00B364B5"/>
    <w:rsid w:val="00B81445"/>
    <w:rsid w:val="00C66F90"/>
    <w:rsid w:val="00DA554B"/>
    <w:rsid w:val="00DC36C3"/>
    <w:rsid w:val="00E96C1F"/>
    <w:rsid w:val="00EB5143"/>
    <w:rsid w:val="00F24256"/>
    <w:rsid w:val="00F47C98"/>
    <w:rsid w:val="00F742D7"/>
    <w:rsid w:val="00FA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749BF-0970-4285-8F7A-880CAA9A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1E"/>
  </w:style>
  <w:style w:type="paragraph" w:styleId="Footer">
    <w:name w:val="footer"/>
    <w:basedOn w:val="Normal"/>
    <w:link w:val="Foot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1E"/>
  </w:style>
  <w:style w:type="character" w:styleId="PlaceholderText">
    <w:name w:val="Placeholder Text"/>
    <w:basedOn w:val="DefaultParagraphFont"/>
    <w:uiPriority w:val="99"/>
    <w:semiHidden/>
    <w:rsid w:val="009740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B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yvisa.co.uk/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8D16-5C45-4AE8-901C-21A5D9995B74}"/>
      </w:docPartPr>
      <w:docPartBody>
        <w:p w:rsidR="00000000" w:rsidRDefault="00EF246B">
          <w:r w:rsidRPr="000C04D0">
            <w:rPr>
              <w:rStyle w:val="PlaceholderText"/>
            </w:rPr>
            <w:t>Choose an item.</w:t>
          </w:r>
        </w:p>
      </w:docPartBody>
    </w:docPart>
    <w:docPart>
      <w:docPartPr>
        <w:name w:val="2777D775D8E54E95AC42E1775253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0096-A3B5-4BD1-9793-D852F852FC36}"/>
      </w:docPartPr>
      <w:docPartBody>
        <w:p w:rsidR="00000000" w:rsidRDefault="00EF246B" w:rsidP="00EF246B">
          <w:pPr>
            <w:pStyle w:val="2777D775D8E54E95AC42E1775253D4EC"/>
          </w:pPr>
          <w:r w:rsidRPr="000C04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6B"/>
    <w:rsid w:val="00E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46B"/>
    <w:rPr>
      <w:color w:val="808080"/>
    </w:rPr>
  </w:style>
  <w:style w:type="paragraph" w:customStyle="1" w:styleId="3A474D8276634B76BF6DFD56C8E65C29">
    <w:name w:val="3A474D8276634B76BF6DFD56C8E65C29"/>
    <w:rsid w:val="00EF246B"/>
  </w:style>
  <w:style w:type="paragraph" w:customStyle="1" w:styleId="2777D775D8E54E95AC42E1775253D4EC">
    <w:name w:val="2777D775D8E54E95AC42E1775253D4EC"/>
    <w:rsid w:val="00EF2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25BBCD-F999-4DD9-B216-61DF32B7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Visa Ltd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ritsenko</dc:creator>
  <cp:lastModifiedBy>Sergey Gritsenko</cp:lastModifiedBy>
  <cp:revision>23</cp:revision>
  <dcterms:created xsi:type="dcterms:W3CDTF">2012-02-17T11:19:00Z</dcterms:created>
  <dcterms:modified xsi:type="dcterms:W3CDTF">2015-09-17T16:19:00Z</dcterms:modified>
</cp:coreProperties>
</file>